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6738" w14:textId="77777777" w:rsidR="00F2235C" w:rsidRPr="009760F6" w:rsidRDefault="009E508A" w:rsidP="009760F6">
      <w:pPr>
        <w:rPr>
          <w:rFonts w:ascii="Calibri" w:hAnsi="Calibri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A664D44" wp14:editId="07777777">
            <wp:simplePos x="0" y="0"/>
            <wp:positionH relativeFrom="column">
              <wp:posOffset>3808095</wp:posOffset>
            </wp:positionH>
            <wp:positionV relativeFrom="paragraph">
              <wp:posOffset>-523240</wp:posOffset>
            </wp:positionV>
            <wp:extent cx="2199640" cy="12090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5C" w:rsidRPr="00F2235C">
        <w:rPr>
          <w:rFonts w:ascii="Tahoma" w:eastAsia="Calibri" w:hAnsi="Tahoma" w:cs="Tahoma"/>
          <w:b/>
          <w:sz w:val="28"/>
          <w:szCs w:val="22"/>
          <w:lang w:eastAsia="en-US"/>
        </w:rPr>
        <w:t>ROLE PROFILE</w:t>
      </w:r>
    </w:p>
    <w:p w14:paraId="071E3EB9" w14:textId="77777777" w:rsidR="00F2235C" w:rsidRPr="00F2235C" w:rsidRDefault="005C1A7C" w:rsidP="00F2235C">
      <w:pPr>
        <w:rPr>
          <w:rFonts w:ascii="Tahoma" w:eastAsia="Calibri" w:hAnsi="Tahoma" w:cs="Tahoma"/>
          <w:b/>
          <w:sz w:val="28"/>
          <w:szCs w:val="22"/>
          <w:lang w:eastAsia="en-US"/>
        </w:rPr>
      </w:pPr>
      <w:r>
        <w:rPr>
          <w:rFonts w:ascii="Tahoma" w:eastAsia="Calibri" w:hAnsi="Tahoma" w:cs="Tahoma"/>
          <w:b/>
          <w:sz w:val="28"/>
          <w:szCs w:val="22"/>
          <w:lang w:eastAsia="en-US"/>
        </w:rPr>
        <w:t>DRESSAGE</w:t>
      </w:r>
      <w:r w:rsidR="00323A83">
        <w:rPr>
          <w:rFonts w:ascii="Tahoma" w:eastAsia="Calibri" w:hAnsi="Tahoma" w:cs="Tahoma"/>
          <w:b/>
          <w:sz w:val="28"/>
          <w:szCs w:val="22"/>
          <w:lang w:eastAsia="en-US"/>
        </w:rPr>
        <w:t xml:space="preserve"> LEAD </w:t>
      </w:r>
      <w:r w:rsidR="00F2235C">
        <w:rPr>
          <w:rFonts w:ascii="Tahoma" w:eastAsia="Calibri" w:hAnsi="Tahoma" w:cs="Tahoma"/>
          <w:b/>
          <w:sz w:val="28"/>
          <w:szCs w:val="22"/>
          <w:lang w:eastAsia="en-US"/>
        </w:rPr>
        <w:t xml:space="preserve"> </w:t>
      </w:r>
    </w:p>
    <w:p w14:paraId="672A6659" w14:textId="77777777" w:rsidR="00F2235C" w:rsidRPr="00F2235C" w:rsidRDefault="00F2235C" w:rsidP="00400259">
      <w:p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00D778B" w14:textId="77777777" w:rsidR="00C202DC" w:rsidRPr="00994AB3" w:rsidRDefault="6859D03C" w:rsidP="00C202D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b/>
          <w:bCs/>
          <w:sz w:val="22"/>
          <w:szCs w:val="22"/>
          <w:lang w:eastAsia="en-US"/>
        </w:rPr>
        <w:t>The Role:</w:t>
      </w:r>
    </w:p>
    <w:p w14:paraId="08BCA5C3" w14:textId="6BD41C5D" w:rsidR="6859D03C" w:rsidRDefault="6859D03C" w:rsidP="6859D0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 xml:space="preserve">Dressage is one of our most popular activities and has a direct link to British Dressage and the Paralympic pathway.  It is a key role and ensures RDA activity is both aligned with this pathway for those with a desire to progress through competition but is also fun and engaging at all levels for all riders.  </w:t>
      </w:r>
    </w:p>
    <w:p w14:paraId="2EFAC961" w14:textId="542F22CA" w:rsidR="6859D03C" w:rsidRDefault="6859D03C" w:rsidP="6859D03C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1674CB65" w14:textId="15393413" w:rsidR="00D00FD5" w:rsidRPr="00994AB3" w:rsidRDefault="6859D03C" w:rsidP="00D00FD5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>The Dressage Lead plays a vital role in providing direction and development of RDA Dressage activities and supporting the promotion of RDA Dressage.</w:t>
      </w:r>
    </w:p>
    <w:p w14:paraId="30172738" w14:textId="77777777" w:rsidR="00D00FD5" w:rsidRPr="00994AB3" w:rsidRDefault="00323A83" w:rsidP="00323A83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As Lead</w:t>
      </w:r>
      <w:r w:rsidR="00D00FD5" w:rsidRPr="00994AB3">
        <w:rPr>
          <w:rFonts w:ascii="Calibri" w:eastAsia="Calibri" w:hAnsi="Calibri" w:cs="Calibri"/>
          <w:sz w:val="22"/>
          <w:szCs w:val="22"/>
          <w:lang w:eastAsia="en-US"/>
        </w:rPr>
        <w:t>, you will have the opportunity to contribute to the development of RDA UK as a national organisation, through your membership of the Operations Planning Committee</w:t>
      </w:r>
      <w:r w:rsidR="00CB2305" w:rsidRPr="00994AB3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D00FD5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which reports directly to the RDA Board of Trustees.</w:t>
      </w:r>
    </w:p>
    <w:p w14:paraId="0E007D12" w14:textId="77777777" w:rsidR="00D00FD5" w:rsidRPr="00994AB3" w:rsidRDefault="00D00FD5" w:rsidP="00D00FD5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b/>
          <w:sz w:val="22"/>
          <w:szCs w:val="22"/>
          <w:lang w:eastAsia="en-US"/>
        </w:rPr>
        <w:t>Responsibilities:</w:t>
      </w:r>
    </w:p>
    <w:p w14:paraId="169BF839" w14:textId="77777777" w:rsidR="003B0C27" w:rsidRPr="00994AB3" w:rsidRDefault="00C46B52" w:rsidP="003B0C27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Lead the activity of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6337C" w:rsidRPr="00994AB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D00FD5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delegating 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responsibilities and tasks </w:t>
      </w:r>
      <w:r w:rsidR="00CB2305" w:rsidRPr="00994AB3">
        <w:rPr>
          <w:rFonts w:ascii="Calibri" w:eastAsia="Calibri" w:hAnsi="Calibri" w:cs="Calibri"/>
          <w:sz w:val="22"/>
          <w:szCs w:val="22"/>
          <w:lang w:eastAsia="en-US"/>
        </w:rPr>
        <w:t>if</w:t>
      </w:r>
      <w:r w:rsidR="00323A83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needed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5665E99" w14:textId="6210053D" w:rsidR="00C46B52" w:rsidRPr="00994AB3" w:rsidRDefault="6859D03C" w:rsidP="00D00FD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 xml:space="preserve"> Chair any Working Groups for Dressage.</w:t>
      </w:r>
    </w:p>
    <w:p w14:paraId="7588C2D4" w14:textId="77777777" w:rsidR="00D00FD5" w:rsidRPr="00994AB3" w:rsidRDefault="00323A83" w:rsidP="00D00FD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Work alongside a variety of teams within</w:t>
      </w:r>
      <w:r w:rsidR="00D00FD5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Nation</w:t>
      </w:r>
      <w:r w:rsidR="00CB2305" w:rsidRPr="00994AB3">
        <w:rPr>
          <w:rFonts w:ascii="Calibri" w:eastAsia="Calibri" w:hAnsi="Calibri" w:cs="Calibri"/>
          <w:sz w:val="22"/>
          <w:szCs w:val="22"/>
          <w:lang w:eastAsia="en-US"/>
        </w:rPr>
        <w:t>al Office which will include T</w:t>
      </w:r>
      <w:r w:rsidR="00C46B52" w:rsidRPr="00994AB3">
        <w:rPr>
          <w:rFonts w:ascii="Calibri" w:eastAsia="Calibri" w:hAnsi="Calibri" w:cs="Calibri"/>
          <w:sz w:val="22"/>
          <w:szCs w:val="22"/>
          <w:lang w:eastAsia="en-US"/>
        </w:rPr>
        <w:t>raining and Education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, Competitions</w:t>
      </w:r>
      <w:r w:rsidR="00CB2305" w:rsidRPr="00994AB3">
        <w:rPr>
          <w:rFonts w:ascii="Calibri" w:eastAsia="Calibri" w:hAnsi="Calibri" w:cs="Calibri"/>
          <w:sz w:val="22"/>
          <w:szCs w:val="22"/>
          <w:lang w:eastAsia="en-US"/>
        </w:rPr>
        <w:t>, N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ational Championships and Group Development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50C9710" w14:textId="77777777" w:rsidR="00D00FD5" w:rsidRPr="00994AB3" w:rsidRDefault="00D00FD5" w:rsidP="00D00FD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Ensur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C46B52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effective communication across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23A83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the 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wider </w:t>
      </w:r>
      <w:r w:rsidR="00F6337C" w:rsidRPr="00994AB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="00323A83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community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, in particular with Regional Dressage Reps and Dressage Judges </w:t>
      </w:r>
      <w:r w:rsidR="00323A83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by </w:t>
      </w:r>
      <w:r w:rsidR="00C46B52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Zoom, </w:t>
      </w:r>
      <w:r w:rsidR="00323A83" w:rsidRPr="00994AB3">
        <w:rPr>
          <w:rFonts w:ascii="Calibri" w:eastAsia="Calibri" w:hAnsi="Calibri" w:cs="Calibri"/>
          <w:sz w:val="22"/>
          <w:szCs w:val="22"/>
          <w:lang w:eastAsia="en-US"/>
        </w:rPr>
        <w:t>phone, email and in person where necessary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EC462B5" w14:textId="77777777" w:rsidR="00D00FD5" w:rsidRPr="00994AB3" w:rsidRDefault="00323A83" w:rsidP="00D00FD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Support the National Offi</w:t>
      </w:r>
      <w:r w:rsidR="004F5F10" w:rsidRPr="00994AB3">
        <w:rPr>
          <w:rFonts w:ascii="Calibri" w:eastAsia="Calibri" w:hAnsi="Calibri" w:cs="Calibri"/>
          <w:sz w:val="22"/>
          <w:szCs w:val="22"/>
          <w:lang w:eastAsia="en-US"/>
        </w:rPr>
        <w:t>ce team and RDA Gr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oups with 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Dressage </w:t>
      </w:r>
      <w:r w:rsidR="00C46B52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queries and </w:t>
      </w:r>
      <w:r w:rsidR="00CB2305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rulebook </w:t>
      </w:r>
      <w:r w:rsidR="00994AB3" w:rsidRPr="00994AB3">
        <w:rPr>
          <w:rFonts w:ascii="Calibri" w:eastAsia="Calibri" w:hAnsi="Calibri" w:cs="Calibri"/>
          <w:sz w:val="22"/>
          <w:szCs w:val="22"/>
          <w:lang w:eastAsia="en-US"/>
        </w:rPr>
        <w:t>updates.</w:t>
      </w:r>
    </w:p>
    <w:p w14:paraId="375878A0" w14:textId="77777777" w:rsidR="004F5F10" w:rsidRPr="00994AB3" w:rsidRDefault="004F5F10" w:rsidP="006F044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Pl</w:t>
      </w:r>
      <w:r w:rsidR="00115B6C" w:rsidRPr="00994AB3">
        <w:rPr>
          <w:rFonts w:ascii="Calibri" w:eastAsia="Calibri" w:hAnsi="Calibri" w:cs="Calibri"/>
          <w:sz w:val="22"/>
          <w:szCs w:val="22"/>
          <w:lang w:eastAsia="en-US"/>
        </w:rPr>
        <w:t>ay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a key role in the organisation of 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any </w:t>
      </w:r>
      <w:r w:rsidR="00F6337C" w:rsidRPr="00994AB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Judge 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>training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0AB08C9" w14:textId="77777777" w:rsidR="00C202DC" w:rsidRPr="00994AB3" w:rsidRDefault="006F044B" w:rsidP="004F5F1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Liaise with British </w:t>
      </w:r>
      <w:r w:rsidR="00F6337C" w:rsidRPr="00994AB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="004F5F10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via</w:t>
      </w:r>
      <w:r w:rsidR="00C202DC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Zoom Meetings</w:t>
      </w:r>
      <w:r w:rsidR="004F5F10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or in person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 xml:space="preserve"> bi-monthly.</w:t>
      </w:r>
    </w:p>
    <w:p w14:paraId="746F83AD" w14:textId="77777777" w:rsidR="00115B6C" w:rsidRPr="00994AB3" w:rsidRDefault="004F5F10" w:rsidP="00C202D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Support </w:t>
      </w:r>
      <w:r w:rsidR="00C202DC" w:rsidRPr="00994AB3">
        <w:rPr>
          <w:rFonts w:ascii="Calibri" w:eastAsia="Calibri" w:hAnsi="Calibri" w:cs="Calibri"/>
          <w:sz w:val="22"/>
          <w:szCs w:val="22"/>
          <w:lang w:eastAsia="en-US"/>
        </w:rPr>
        <w:t>National Championships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Co-</w:t>
      </w:r>
      <w:r w:rsidR="00F615DE" w:rsidRPr="00994AB3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rdinator</w:t>
      </w:r>
      <w:r w:rsidR="00115B6C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with recruit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ment and allocation of 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Dressage </w:t>
      </w:r>
      <w:r w:rsidR="00115B6C" w:rsidRPr="00994AB3">
        <w:rPr>
          <w:rFonts w:ascii="Calibri" w:eastAsia="Calibri" w:hAnsi="Calibri" w:cs="Calibri"/>
          <w:sz w:val="22"/>
          <w:szCs w:val="22"/>
          <w:lang w:eastAsia="en-US"/>
        </w:rPr>
        <w:t>Judges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586778F" w14:textId="77777777" w:rsidR="00115B6C" w:rsidRPr="00994AB3" w:rsidRDefault="00115B6C" w:rsidP="00C202D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Attend 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>National Championships. Liaise with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Judges, Stewards, Vets, </w:t>
      </w:r>
      <w:r w:rsidR="005775E2" w:rsidRPr="00994AB3">
        <w:rPr>
          <w:rFonts w:ascii="Calibri" w:eastAsia="Calibri" w:hAnsi="Calibri" w:cs="Calibri"/>
          <w:sz w:val="22"/>
          <w:szCs w:val="22"/>
          <w:lang w:eastAsia="en-US"/>
        </w:rPr>
        <w:t>Scorers and manage any appeals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for Dressage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0D9AED" w14:textId="77777777" w:rsidR="00115B6C" w:rsidRPr="00994AB3" w:rsidRDefault="00115B6C" w:rsidP="00115B6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Be com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mitted to the growth of </w:t>
      </w:r>
      <w:r w:rsidR="00F6337C" w:rsidRPr="00994AB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within the RDA network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98F45F6" w14:textId="77777777" w:rsidR="00115B6C" w:rsidRPr="00994AB3" w:rsidRDefault="00115B6C" w:rsidP="00115B6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Attend</w:t>
      </w:r>
      <w:r w:rsidR="006F044B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and represent 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Dressage 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on the Operations Planning Committee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A37501D" w14:textId="77777777" w:rsidR="00C202DC" w:rsidRPr="006E1735" w:rsidRDefault="00C202DC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B7C32" w14:textId="77777777" w:rsidR="00BD19A7" w:rsidRPr="00994AB3" w:rsidRDefault="00BD19A7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mmitment</w:t>
      </w:r>
    </w:p>
    <w:p w14:paraId="4D016536" w14:textId="3226A9CB" w:rsidR="00BD19A7" w:rsidRPr="006E1735" w:rsidRDefault="6859D03C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>This is a voluntary role within RDA and it is an important one.  It is anticipated that this person will:</w:t>
      </w:r>
    </w:p>
    <w:p w14:paraId="0F6FFF66" w14:textId="77777777" w:rsidR="00BD19A7" w:rsidRPr="006E1735" w:rsidRDefault="00BD19A7" w:rsidP="00BD1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E1735">
        <w:rPr>
          <w:rFonts w:ascii="Calibri" w:eastAsia="Calibri" w:hAnsi="Calibri" w:cs="Calibri"/>
          <w:sz w:val="22"/>
          <w:szCs w:val="22"/>
          <w:lang w:eastAsia="en-US"/>
        </w:rPr>
        <w:t>Attend 4 Operational Planning Committee Meetings per year (currently 2 hours each by Zoom)</w:t>
      </w:r>
    </w:p>
    <w:p w14:paraId="3EE4BA5C" w14:textId="77777777" w:rsidR="00BD19A7" w:rsidRPr="006E1735" w:rsidRDefault="00BD19A7" w:rsidP="00BD1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E1735">
        <w:rPr>
          <w:rFonts w:ascii="Calibri" w:eastAsia="Calibri" w:hAnsi="Calibri" w:cs="Calibri"/>
          <w:sz w:val="22"/>
          <w:szCs w:val="22"/>
          <w:lang w:eastAsia="en-US"/>
        </w:rPr>
        <w:t>Chair 4 Regional Dressage Representatives Meetings per year (currently 2 hours each by Zoom)</w:t>
      </w:r>
    </w:p>
    <w:p w14:paraId="146DDD60" w14:textId="77777777" w:rsidR="00BD19A7" w:rsidRPr="006E1735" w:rsidRDefault="00BD19A7" w:rsidP="00BD1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E1735">
        <w:rPr>
          <w:rFonts w:ascii="Calibri" w:eastAsia="Calibri" w:hAnsi="Calibri" w:cs="Calibri"/>
          <w:sz w:val="22"/>
          <w:szCs w:val="22"/>
          <w:lang w:eastAsia="en-US"/>
        </w:rPr>
        <w:t>Run/ support at least 1 Dressage Judge training session (in person or by Zoom)</w:t>
      </w:r>
    </w:p>
    <w:p w14:paraId="23A9B640" w14:textId="77777777" w:rsidR="00BD19A7" w:rsidRPr="006E1735" w:rsidRDefault="00BD19A7" w:rsidP="00BD1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E1735">
        <w:rPr>
          <w:rFonts w:ascii="Calibri" w:eastAsia="Calibri" w:hAnsi="Calibri" w:cs="Calibri"/>
          <w:sz w:val="22"/>
          <w:szCs w:val="22"/>
          <w:lang w:eastAsia="en-US"/>
        </w:rPr>
        <w:t>Attend National Championships (3 days during the middle of July)</w:t>
      </w:r>
    </w:p>
    <w:p w14:paraId="6CF4AE8E" w14:textId="2ACA3EFC" w:rsidR="00462903" w:rsidRPr="006E1735" w:rsidRDefault="6859D03C" w:rsidP="00BD1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 xml:space="preserve">Provide support (up to approx. 1 day per month) to Regional Dressage Reps, Chair Working Group/s (e.g. review of RDA dressage tests), manage the list of RDA Dressage judges, update rule book. </w:t>
      </w:r>
    </w:p>
    <w:p w14:paraId="5DAB6C7B" w14:textId="77777777" w:rsidR="00BD19A7" w:rsidRPr="00994AB3" w:rsidRDefault="00BD19A7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0AF6F2" w14:textId="77777777" w:rsidR="00716A26" w:rsidRDefault="00716A26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3293A08" w14:textId="77777777" w:rsidR="00716A26" w:rsidRDefault="00716A26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89ADBC6" w14:textId="77777777" w:rsidR="00716A26" w:rsidRDefault="00716A26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465CC25" w14:textId="3FA42E8E" w:rsidR="00E04CB6" w:rsidRPr="00994AB3" w:rsidRDefault="6859D03C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Person Specification:</w:t>
      </w:r>
    </w:p>
    <w:p w14:paraId="02EB378F" w14:textId="77777777" w:rsidR="003B0C27" w:rsidRPr="00994AB3" w:rsidRDefault="003B0C27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632A35" w14:textId="77777777" w:rsidR="003B0C27" w:rsidRPr="00994AB3" w:rsidRDefault="003B0C27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We are therefore looking for someone with the enthusiasm and drive to promote and advance the activity of Dressage in RDA.  </w:t>
      </w:r>
    </w:p>
    <w:p w14:paraId="6A05A809" w14:textId="77777777" w:rsidR="003B0C27" w:rsidRPr="00994AB3" w:rsidRDefault="003B0C27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C111D20" w14:textId="3C5FDC47" w:rsidR="003B0C27" w:rsidRPr="00994AB3" w:rsidRDefault="6859D03C" w:rsidP="00E04CB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6859D03C">
        <w:rPr>
          <w:rFonts w:ascii="Calibri" w:eastAsia="Calibri" w:hAnsi="Calibri" w:cs="Calibri"/>
          <w:sz w:val="22"/>
          <w:szCs w:val="22"/>
          <w:lang w:eastAsia="en-US"/>
        </w:rPr>
        <w:t>The successful candidate will have:</w:t>
      </w:r>
    </w:p>
    <w:p w14:paraId="4E03B28D" w14:textId="77777777" w:rsidR="00E04CB6" w:rsidRPr="00994AB3" w:rsidRDefault="00BD19A7" w:rsidP="00E04C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ignificant 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ara 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ressage/RDA Dressage experience, ideally as a Judge or an experienced RDA/ 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ara 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ressage rider or coach </w:t>
      </w:r>
      <w:r w:rsidR="00E04CB6" w:rsidRPr="00994AB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D4FFF5C" w14:textId="16FE8111" w:rsidR="003B0C27" w:rsidRPr="00994AB3" w:rsidRDefault="00BD19A7" w:rsidP="00994A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G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>reat communicat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ion skills;</w:t>
      </w:r>
      <w:r w:rsidR="003B0C27"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to 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both listen to feedback from Regional </w:t>
      </w:r>
      <w:r w:rsidR="00716A26" w:rsidRPr="00994AB3">
        <w:rPr>
          <w:rFonts w:ascii="Calibri" w:eastAsia="Calibri" w:hAnsi="Calibri" w:cs="Calibri"/>
          <w:sz w:val="22"/>
          <w:szCs w:val="22"/>
          <w:lang w:eastAsia="en-US"/>
        </w:rPr>
        <w:t>rep</w:t>
      </w:r>
      <w:r w:rsidR="00716A26">
        <w:rPr>
          <w:rFonts w:ascii="Calibri" w:eastAsia="Calibri" w:hAnsi="Calibri" w:cs="Calibri"/>
          <w:sz w:val="22"/>
          <w:szCs w:val="22"/>
          <w:lang w:eastAsia="en-US"/>
        </w:rPr>
        <w:t>resentati</w:t>
      </w:r>
      <w:r w:rsidR="00716A26" w:rsidRPr="00994AB3">
        <w:rPr>
          <w:rFonts w:ascii="Calibri" w:eastAsia="Calibri" w:hAnsi="Calibri" w:cs="Calibri"/>
          <w:sz w:val="22"/>
          <w:szCs w:val="22"/>
          <w:lang w:eastAsia="en-US"/>
        </w:rPr>
        <w:t>ves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, competitors, judges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462903" w:rsidRPr="006E1735">
        <w:rPr>
          <w:rFonts w:ascii="Calibri" w:eastAsia="Calibri" w:hAnsi="Calibri" w:cs="Calibri"/>
          <w:sz w:val="22"/>
          <w:szCs w:val="22"/>
          <w:lang w:eastAsia="en-US"/>
        </w:rPr>
        <w:t xml:space="preserve">s well as 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>share information and knowledge across the extensive RDA networks about Dressage</w:t>
      </w:r>
    </w:p>
    <w:p w14:paraId="6CD30BFF" w14:textId="77777777" w:rsidR="00BD19A7" w:rsidRPr="00BD50C3" w:rsidRDefault="00BD19A7" w:rsidP="00994A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94AB3">
        <w:rPr>
          <w:rFonts w:ascii="Calibri" w:eastAsia="Calibri" w:hAnsi="Calibri" w:cs="Calibri"/>
          <w:sz w:val="22"/>
          <w:szCs w:val="22"/>
          <w:lang w:eastAsia="en-US"/>
        </w:rPr>
        <w:t>Great teamworking skills</w:t>
      </w:r>
      <w:r w:rsidR="00994AB3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as you will be working with National Office staff</w:t>
      </w:r>
      <w:r w:rsidR="00462903" w:rsidRPr="006E173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 British Dressage, Dressage judges as well as RDA </w:t>
      </w:r>
      <w:r w:rsidR="00462903" w:rsidRPr="006E173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94AB3">
        <w:rPr>
          <w:rFonts w:ascii="Calibri" w:eastAsia="Calibri" w:hAnsi="Calibri" w:cs="Calibri"/>
          <w:sz w:val="22"/>
          <w:szCs w:val="22"/>
          <w:lang w:eastAsia="en-US"/>
        </w:rPr>
        <w:t xml:space="preserve">articipants and </w:t>
      </w:r>
      <w:r w:rsidR="00462903" w:rsidRPr="006E1735">
        <w:rPr>
          <w:rFonts w:ascii="Calibri" w:eastAsia="Calibri" w:hAnsi="Calibri" w:cs="Calibri"/>
          <w:sz w:val="22"/>
          <w:szCs w:val="22"/>
          <w:lang w:eastAsia="en-US"/>
        </w:rPr>
        <w:t>v</w:t>
      </w:r>
      <w:r w:rsidRPr="00BD50C3">
        <w:rPr>
          <w:rFonts w:ascii="Calibri" w:eastAsia="Calibri" w:hAnsi="Calibri" w:cs="Calibri"/>
          <w:sz w:val="22"/>
          <w:szCs w:val="22"/>
          <w:lang w:eastAsia="en-US"/>
        </w:rPr>
        <w:t>olunteers.</w:t>
      </w:r>
    </w:p>
    <w:p w14:paraId="299CE0E2" w14:textId="77777777" w:rsidR="00BD19A7" w:rsidRPr="00BD50C3" w:rsidRDefault="00BD19A7" w:rsidP="0071304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50C3">
        <w:rPr>
          <w:rFonts w:ascii="Calibri" w:eastAsia="Calibri" w:hAnsi="Calibri" w:cs="Calibri"/>
          <w:sz w:val="22"/>
          <w:szCs w:val="22"/>
          <w:lang w:eastAsia="en-US"/>
        </w:rPr>
        <w:t>Enthusiasm, bringing new ideas to Dressage in RDA and an openness to change</w:t>
      </w:r>
    </w:p>
    <w:p w14:paraId="143EA7F6" w14:textId="77777777" w:rsidR="00E04CB6" w:rsidRPr="0071304A" w:rsidRDefault="00BD19A7" w:rsidP="00E04C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50C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472597" w:rsidRPr="00BD50C3">
        <w:rPr>
          <w:rFonts w:ascii="Calibri" w:eastAsia="Calibri" w:hAnsi="Calibri" w:cs="Calibri"/>
          <w:sz w:val="22"/>
          <w:szCs w:val="22"/>
          <w:lang w:eastAsia="en-US"/>
        </w:rPr>
        <w:t xml:space="preserve"> good </w:t>
      </w:r>
      <w:r w:rsidR="00BD50C3">
        <w:rPr>
          <w:rFonts w:ascii="Calibri" w:eastAsia="Calibri" w:hAnsi="Calibri" w:cs="Calibri"/>
          <w:sz w:val="22"/>
          <w:szCs w:val="22"/>
          <w:lang w:eastAsia="en-US"/>
        </w:rPr>
        <w:t xml:space="preserve">understanding </w:t>
      </w:r>
      <w:r w:rsidR="00472597" w:rsidRPr="0071304A">
        <w:rPr>
          <w:rFonts w:ascii="Calibri" w:eastAsia="Calibri" w:hAnsi="Calibri" w:cs="Calibri"/>
          <w:sz w:val="22"/>
          <w:szCs w:val="22"/>
          <w:lang w:eastAsia="en-US"/>
        </w:rPr>
        <w:t xml:space="preserve"> of technology</w:t>
      </w:r>
      <w:r w:rsidRPr="0071304A">
        <w:rPr>
          <w:rFonts w:ascii="Calibri" w:eastAsia="Calibri" w:hAnsi="Calibri" w:cs="Calibri"/>
          <w:sz w:val="22"/>
          <w:szCs w:val="22"/>
          <w:lang w:eastAsia="en-US"/>
        </w:rPr>
        <w:t>, or willingness to learn</w:t>
      </w:r>
      <w:r w:rsidR="00472597" w:rsidRPr="0071304A">
        <w:rPr>
          <w:rFonts w:ascii="Calibri" w:eastAsia="Calibri" w:hAnsi="Calibri" w:cs="Calibri"/>
          <w:sz w:val="22"/>
          <w:szCs w:val="22"/>
          <w:lang w:eastAsia="en-US"/>
        </w:rPr>
        <w:t>, including the use of Zoom for training and meeting purposes.</w:t>
      </w:r>
    </w:p>
    <w:p w14:paraId="0822A177" w14:textId="77777777" w:rsidR="00472597" w:rsidRPr="00BD50C3" w:rsidRDefault="00BD19A7" w:rsidP="0071304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304A">
        <w:rPr>
          <w:rFonts w:ascii="Calibri" w:eastAsia="Calibri" w:hAnsi="Calibri" w:cs="Calibri"/>
          <w:sz w:val="22"/>
          <w:szCs w:val="22"/>
          <w:lang w:eastAsia="en-US"/>
        </w:rPr>
        <w:t xml:space="preserve">A real commitment to continuing to improve and grow Dressage within RDA for the benefit of participants, working closely with staff in National Office.  </w:t>
      </w:r>
    </w:p>
    <w:p w14:paraId="5A39BBE3" w14:textId="77777777" w:rsidR="006E3316" w:rsidRPr="00BD50C3" w:rsidRDefault="006E3316" w:rsidP="006E331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C8F396" w14:textId="77777777" w:rsidR="00472597" w:rsidRPr="00BD50C3" w:rsidRDefault="00472597" w:rsidP="00472597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977103" w14:textId="77777777" w:rsidR="00D00FD5" w:rsidRPr="00BD50C3" w:rsidRDefault="00D00FD5" w:rsidP="00D00FD5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D50C3">
        <w:rPr>
          <w:rFonts w:ascii="Calibri" w:eastAsia="Calibri" w:hAnsi="Calibri" w:cs="Calibri"/>
          <w:b/>
          <w:sz w:val="22"/>
          <w:szCs w:val="22"/>
          <w:lang w:eastAsia="en-US"/>
        </w:rPr>
        <w:t>Method of Appointment:</w:t>
      </w:r>
    </w:p>
    <w:p w14:paraId="3BB30868" w14:textId="77777777" w:rsidR="00290C4F" w:rsidRDefault="00944369" w:rsidP="00400259">
      <w:pPr>
        <w:tabs>
          <w:tab w:val="left" w:pos="450"/>
          <w:tab w:val="left" w:pos="990"/>
        </w:tabs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50C3">
        <w:rPr>
          <w:rFonts w:ascii="Calibri" w:eastAsia="Calibri" w:hAnsi="Calibri" w:cs="Calibri"/>
          <w:sz w:val="22"/>
          <w:szCs w:val="22"/>
          <w:lang w:eastAsia="en-US"/>
        </w:rPr>
        <w:t xml:space="preserve">The </w:t>
      </w:r>
      <w:r w:rsidR="00F6337C" w:rsidRPr="00BD50C3">
        <w:rPr>
          <w:rFonts w:ascii="Calibri" w:eastAsia="Calibri" w:hAnsi="Calibri" w:cs="Calibri"/>
          <w:sz w:val="22"/>
          <w:szCs w:val="22"/>
          <w:lang w:eastAsia="en-US"/>
        </w:rPr>
        <w:t>Dressage</w:t>
      </w:r>
      <w:r w:rsidR="00CB2305" w:rsidRPr="00BD50C3">
        <w:rPr>
          <w:rFonts w:ascii="Calibri" w:eastAsia="Calibri" w:hAnsi="Calibri" w:cs="Calibri"/>
          <w:sz w:val="22"/>
          <w:szCs w:val="22"/>
          <w:lang w:eastAsia="en-US"/>
        </w:rPr>
        <w:t xml:space="preserve"> Lead</w:t>
      </w:r>
      <w:r w:rsidR="00D00FD5" w:rsidRPr="00BD50C3">
        <w:rPr>
          <w:rFonts w:ascii="Calibri" w:eastAsia="Calibri" w:hAnsi="Calibri" w:cs="Calibri"/>
          <w:sz w:val="22"/>
          <w:szCs w:val="22"/>
          <w:lang w:eastAsia="en-US"/>
        </w:rPr>
        <w:t xml:space="preserve"> is appointed in consultation with </w:t>
      </w:r>
      <w:r w:rsidR="00E87F2B" w:rsidRPr="00BD50C3">
        <w:rPr>
          <w:rFonts w:ascii="Calibri" w:eastAsia="Calibri" w:hAnsi="Calibri" w:cs="Calibri"/>
          <w:sz w:val="22"/>
          <w:szCs w:val="22"/>
          <w:lang w:eastAsia="en-US"/>
        </w:rPr>
        <w:t>the Volunteer Appointment Committee</w:t>
      </w:r>
      <w:r w:rsidR="00400259" w:rsidRPr="00BD50C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90C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BAC3300" w14:textId="77777777" w:rsidR="00290C4F" w:rsidRDefault="00290C4F" w:rsidP="00400259">
      <w:pPr>
        <w:tabs>
          <w:tab w:val="left" w:pos="450"/>
          <w:tab w:val="left" w:pos="990"/>
        </w:tabs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B907BD4" w14:textId="77777777" w:rsidR="00290C4F" w:rsidRDefault="00290C4F" w:rsidP="00400259">
      <w:pPr>
        <w:tabs>
          <w:tab w:val="left" w:pos="450"/>
          <w:tab w:val="left" w:pos="990"/>
        </w:tabs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DC13290" w14:textId="682D43D7" w:rsidR="00D00FD5" w:rsidRPr="00BD50C3" w:rsidRDefault="00290C4F" w:rsidP="00400259">
      <w:pPr>
        <w:tabs>
          <w:tab w:val="left" w:pos="450"/>
          <w:tab w:val="left" w:pos="990"/>
        </w:tabs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or further information, please contact Faye McKenning fmckenning@rda.org.uk.</w:t>
      </w:r>
    </w:p>
    <w:sectPr w:rsidR="00D00FD5" w:rsidRPr="00BD50C3" w:rsidSect="00991833">
      <w:footerReference w:type="default" r:id="rId9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EA1BA0" w:rsidRDefault="00EA1BA0" w:rsidP="00CB2305">
      <w:r>
        <w:separator/>
      </w:r>
    </w:p>
  </w:endnote>
  <w:endnote w:type="continuationSeparator" w:id="0">
    <w:p w14:paraId="0D0B940D" w14:textId="77777777" w:rsidR="00EA1BA0" w:rsidRDefault="00EA1BA0" w:rsidP="00CB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A73E" w14:textId="77777777" w:rsidR="00CB2305" w:rsidRPr="0071304A" w:rsidRDefault="004922B0">
    <w:pPr>
      <w:pStyle w:val="Footer"/>
      <w:rPr>
        <w:rFonts w:ascii="Calibri" w:hAnsi="Calibri" w:cs="Calibri"/>
        <w:sz w:val="22"/>
        <w:szCs w:val="22"/>
      </w:rPr>
    </w:pPr>
    <w:r w:rsidRPr="0071304A">
      <w:rPr>
        <w:rFonts w:ascii="Calibri" w:hAnsi="Calibri" w:cs="Calibri"/>
        <w:sz w:val="22"/>
        <w:szCs w:val="22"/>
      </w:rPr>
      <w:t xml:space="preserve">April </w:t>
    </w:r>
    <w:r w:rsidR="00CB2305" w:rsidRPr="0071304A">
      <w:rPr>
        <w:rFonts w:ascii="Calibri" w:hAnsi="Calibri" w:cs="Calibri"/>
        <w:sz w:val="22"/>
        <w:szCs w:val="2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EA1BA0" w:rsidRDefault="00EA1BA0" w:rsidP="00CB2305">
      <w:r>
        <w:separator/>
      </w:r>
    </w:p>
  </w:footnote>
  <w:footnote w:type="continuationSeparator" w:id="0">
    <w:p w14:paraId="60061E4C" w14:textId="77777777" w:rsidR="00EA1BA0" w:rsidRDefault="00EA1BA0" w:rsidP="00CB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9F8"/>
    <w:multiLevelType w:val="multilevel"/>
    <w:tmpl w:val="DD4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493"/>
    <w:multiLevelType w:val="multilevel"/>
    <w:tmpl w:val="148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D58"/>
    <w:multiLevelType w:val="hybridMultilevel"/>
    <w:tmpl w:val="E8DCC1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6DC"/>
    <w:multiLevelType w:val="hybridMultilevel"/>
    <w:tmpl w:val="4664B5DE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3A35CF8"/>
    <w:multiLevelType w:val="hybridMultilevel"/>
    <w:tmpl w:val="300EF9F8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BA21BF"/>
    <w:multiLevelType w:val="hybridMultilevel"/>
    <w:tmpl w:val="916A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5CBE"/>
    <w:multiLevelType w:val="hybridMultilevel"/>
    <w:tmpl w:val="CDBE7EE0"/>
    <w:lvl w:ilvl="0" w:tplc="8732FFE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12553"/>
    <w:multiLevelType w:val="hybridMultilevel"/>
    <w:tmpl w:val="DE0E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7817"/>
    <w:multiLevelType w:val="hybridMultilevel"/>
    <w:tmpl w:val="B2168356"/>
    <w:lvl w:ilvl="0" w:tplc="4726F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CCC"/>
    <w:multiLevelType w:val="multilevel"/>
    <w:tmpl w:val="95E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07B6A"/>
    <w:multiLevelType w:val="hybridMultilevel"/>
    <w:tmpl w:val="DF4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81B2C"/>
    <w:multiLevelType w:val="hybridMultilevel"/>
    <w:tmpl w:val="2B523258"/>
    <w:lvl w:ilvl="0" w:tplc="5770F1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4DF"/>
    <w:multiLevelType w:val="hybridMultilevel"/>
    <w:tmpl w:val="AD6EF0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62AEF"/>
    <w:multiLevelType w:val="hybridMultilevel"/>
    <w:tmpl w:val="ADF047F2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822633C"/>
    <w:multiLevelType w:val="hybridMultilevel"/>
    <w:tmpl w:val="6308C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22C1D"/>
    <w:multiLevelType w:val="hybridMultilevel"/>
    <w:tmpl w:val="180E12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A8A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43E3E32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510E3"/>
    <w:multiLevelType w:val="hybridMultilevel"/>
    <w:tmpl w:val="810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4314"/>
    <w:multiLevelType w:val="hybridMultilevel"/>
    <w:tmpl w:val="31C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33331"/>
    <w:multiLevelType w:val="multilevel"/>
    <w:tmpl w:val="49B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B5932"/>
    <w:multiLevelType w:val="hybridMultilevel"/>
    <w:tmpl w:val="4B1A83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81859"/>
    <w:multiLevelType w:val="hybridMultilevel"/>
    <w:tmpl w:val="94B6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768CE"/>
    <w:multiLevelType w:val="hybridMultilevel"/>
    <w:tmpl w:val="DAAE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5703"/>
    <w:multiLevelType w:val="hybridMultilevel"/>
    <w:tmpl w:val="8D3C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1"/>
  </w:num>
  <w:num w:numId="12">
    <w:abstractNumId w:val="4"/>
  </w:num>
  <w:num w:numId="13">
    <w:abstractNumId w:val="7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2"/>
  </w:num>
  <w:num w:numId="19">
    <w:abstractNumId w:val="20"/>
  </w:num>
  <w:num w:numId="20">
    <w:abstractNumId w:val="14"/>
  </w:num>
  <w:num w:numId="21">
    <w:abstractNumId w:val="6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33"/>
    <w:rsid w:val="0007525A"/>
    <w:rsid w:val="000813FD"/>
    <w:rsid w:val="000E7B66"/>
    <w:rsid w:val="00115B6C"/>
    <w:rsid w:val="001209A6"/>
    <w:rsid w:val="001368D6"/>
    <w:rsid w:val="001372D7"/>
    <w:rsid w:val="00157A82"/>
    <w:rsid w:val="00176BDC"/>
    <w:rsid w:val="00190B29"/>
    <w:rsid w:val="001B2300"/>
    <w:rsid w:val="002208F7"/>
    <w:rsid w:val="002746A1"/>
    <w:rsid w:val="002849EB"/>
    <w:rsid w:val="00290C4F"/>
    <w:rsid w:val="002F7D2A"/>
    <w:rsid w:val="00323A83"/>
    <w:rsid w:val="0039766B"/>
    <w:rsid w:val="003B0C27"/>
    <w:rsid w:val="003B5D4F"/>
    <w:rsid w:val="00400259"/>
    <w:rsid w:val="00400654"/>
    <w:rsid w:val="00462903"/>
    <w:rsid w:val="00472597"/>
    <w:rsid w:val="004922B0"/>
    <w:rsid w:val="00497E07"/>
    <w:rsid w:val="004C3B1D"/>
    <w:rsid w:val="004F5F10"/>
    <w:rsid w:val="0050246F"/>
    <w:rsid w:val="00521987"/>
    <w:rsid w:val="005775E2"/>
    <w:rsid w:val="005C1A7C"/>
    <w:rsid w:val="00615B6F"/>
    <w:rsid w:val="006D6998"/>
    <w:rsid w:val="006E1735"/>
    <w:rsid w:val="006E3316"/>
    <w:rsid w:val="006F044B"/>
    <w:rsid w:val="0071304A"/>
    <w:rsid w:val="00716A26"/>
    <w:rsid w:val="00721E00"/>
    <w:rsid w:val="007369BC"/>
    <w:rsid w:val="007A3BD3"/>
    <w:rsid w:val="007C6DB4"/>
    <w:rsid w:val="007F2940"/>
    <w:rsid w:val="008522A7"/>
    <w:rsid w:val="008B4F6D"/>
    <w:rsid w:val="00944369"/>
    <w:rsid w:val="009760F6"/>
    <w:rsid w:val="00991833"/>
    <w:rsid w:val="00994AB3"/>
    <w:rsid w:val="00996EDA"/>
    <w:rsid w:val="00996FA6"/>
    <w:rsid w:val="009A418A"/>
    <w:rsid w:val="009E508A"/>
    <w:rsid w:val="009F120B"/>
    <w:rsid w:val="009F5C13"/>
    <w:rsid w:val="00A952CD"/>
    <w:rsid w:val="00AA6879"/>
    <w:rsid w:val="00AF69D9"/>
    <w:rsid w:val="00B53859"/>
    <w:rsid w:val="00BB64FB"/>
    <w:rsid w:val="00BD19A7"/>
    <w:rsid w:val="00BD50C3"/>
    <w:rsid w:val="00BF28AD"/>
    <w:rsid w:val="00C03EC7"/>
    <w:rsid w:val="00C202DC"/>
    <w:rsid w:val="00C32C94"/>
    <w:rsid w:val="00C46B52"/>
    <w:rsid w:val="00CB2305"/>
    <w:rsid w:val="00D00FD5"/>
    <w:rsid w:val="00D07CB5"/>
    <w:rsid w:val="00D3084E"/>
    <w:rsid w:val="00DB047A"/>
    <w:rsid w:val="00DC268D"/>
    <w:rsid w:val="00DF2C19"/>
    <w:rsid w:val="00DF36F3"/>
    <w:rsid w:val="00E04CB6"/>
    <w:rsid w:val="00E87F2B"/>
    <w:rsid w:val="00EA1BA0"/>
    <w:rsid w:val="00EC75CA"/>
    <w:rsid w:val="00ED4385"/>
    <w:rsid w:val="00F0255E"/>
    <w:rsid w:val="00F2235C"/>
    <w:rsid w:val="00F54CE6"/>
    <w:rsid w:val="00F615DE"/>
    <w:rsid w:val="00F62248"/>
    <w:rsid w:val="00F6337C"/>
    <w:rsid w:val="00F96762"/>
    <w:rsid w:val="6859D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16A7CFF"/>
  <w15:chartTrackingRefBased/>
  <w15:docId w15:val="{1175F2FF-4177-4B15-A1BE-61BD18DF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991833"/>
    <w:pPr>
      <w:spacing w:after="150"/>
      <w:outlineLvl w:val="1"/>
    </w:pPr>
    <w:rPr>
      <w:b/>
      <w:bCs/>
      <w:color w:val="52327D"/>
      <w:sz w:val="29"/>
      <w:szCs w:val="29"/>
    </w:rPr>
  </w:style>
  <w:style w:type="paragraph" w:styleId="Heading3">
    <w:name w:val="heading 3"/>
    <w:basedOn w:val="Normal"/>
    <w:qFormat/>
    <w:rsid w:val="00991833"/>
    <w:pPr>
      <w:spacing w:after="150"/>
      <w:outlineLvl w:val="2"/>
    </w:pPr>
    <w:rPr>
      <w:b/>
      <w:bCs/>
      <w:color w:val="5232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52C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E7B6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Emphasis">
    <w:name w:val="Emphasis"/>
    <w:qFormat/>
    <w:rsid w:val="00B53859"/>
    <w:rPr>
      <w:i/>
      <w:iCs/>
    </w:rPr>
  </w:style>
  <w:style w:type="paragraph" w:styleId="ListParagraph">
    <w:name w:val="List Paragraph"/>
    <w:basedOn w:val="Normal"/>
    <w:uiPriority w:val="34"/>
    <w:qFormat/>
    <w:rsid w:val="00F622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B23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B2305"/>
    <w:rPr>
      <w:sz w:val="24"/>
      <w:szCs w:val="24"/>
    </w:rPr>
  </w:style>
  <w:style w:type="paragraph" w:styleId="Footer">
    <w:name w:val="footer"/>
    <w:basedOn w:val="Normal"/>
    <w:link w:val="FooterChar"/>
    <w:rsid w:val="00CB23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B230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3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0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207C-5702-4955-82BC-FDA04B6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083</Characters>
  <Application>Microsoft Office Word</Application>
  <DocSecurity>0</DocSecurity>
  <Lines>25</Lines>
  <Paragraphs>7</Paragraphs>
  <ScaleCrop>false</ScaleCrop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</dc:creator>
  <cp:keywords/>
  <cp:lastModifiedBy>Faye McKenning</cp:lastModifiedBy>
  <cp:revision>3</cp:revision>
  <cp:lastPrinted>2015-05-07T20:53:00Z</cp:lastPrinted>
  <dcterms:created xsi:type="dcterms:W3CDTF">2021-05-25T09:39:00Z</dcterms:created>
  <dcterms:modified xsi:type="dcterms:W3CDTF">2021-05-25T09:41:00Z</dcterms:modified>
</cp:coreProperties>
</file>